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76CE" w14:textId="77777777"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70078ED4" wp14:editId="6CFF609C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14:paraId="132B9B79" w14:textId="77777777" w:rsidR="002F3108" w:rsidRPr="00031BCC" w:rsidRDefault="000C0E70" w:rsidP="002F3108">
      <w:pPr>
        <w:jc w:val="center"/>
      </w:pPr>
      <w:r>
        <w:t>October 25, 2017</w:t>
      </w:r>
    </w:p>
    <w:p w14:paraId="0AF8343F" w14:textId="77777777"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14:paraId="6EF90CB5" w14:textId="77777777" w:rsidR="002F3108" w:rsidRPr="00031BCC" w:rsidRDefault="002F3108" w:rsidP="002F3108">
      <w:pPr>
        <w:pStyle w:val="ListParagraph"/>
      </w:pPr>
    </w:p>
    <w:p w14:paraId="636961F4" w14:textId="77777777"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14:paraId="5CDFC48D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14:paraId="0F84392E" w14:textId="30013407"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832139">
        <w:t xml:space="preserve"> </w:t>
      </w:r>
      <w:proofErr w:type="spellStart"/>
      <w:r w:rsidR="00832139" w:rsidRPr="00832139">
        <w:t>Kimu</w:t>
      </w:r>
      <w:proofErr w:type="spellEnd"/>
      <w:r w:rsidR="00832139" w:rsidRPr="00832139">
        <w:t xml:space="preserve"> Kim</w:t>
      </w:r>
      <w:r w:rsidR="00832139">
        <w:t xml:space="preserve"> and </w:t>
      </w:r>
      <w:r w:rsidR="00832139" w:rsidRPr="00832139">
        <w:t>Sam Stewart</w:t>
      </w:r>
    </w:p>
    <w:p w14:paraId="5E925906" w14:textId="77777777"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14:paraId="2F6E27AD" w14:textId="77777777"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DB02EF">
        <w:t xml:space="preserve"> Jessica Garcia Ramirez, seconded by David </w:t>
      </w:r>
      <w:proofErr w:type="spellStart"/>
      <w:r w:rsidR="00DB02EF">
        <w:t>Peffer</w:t>
      </w:r>
      <w:proofErr w:type="spellEnd"/>
      <w:r w:rsidR="00B84285">
        <w:t>.</w:t>
      </w:r>
    </w:p>
    <w:p w14:paraId="2FF4F24A" w14:textId="77777777"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14:paraId="62FFBD93" w14:textId="77777777"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14:paraId="08188F31" w14:textId="5D5C53A4" w:rsidR="000A7977" w:rsidRDefault="007D743E" w:rsidP="000A7977">
      <w:pPr>
        <w:pStyle w:val="ListParagraph"/>
        <w:numPr>
          <w:ilvl w:val="0"/>
          <w:numId w:val="27"/>
        </w:numPr>
      </w:pPr>
      <w:r>
        <w:t xml:space="preserve">The </w:t>
      </w:r>
      <w:r w:rsidR="00436E48">
        <w:t>Board of</w:t>
      </w:r>
      <w:r>
        <w:t xml:space="preserve"> Trustee</w:t>
      </w:r>
      <w:r w:rsidR="00436E48">
        <w:t>s</w:t>
      </w:r>
      <w:r>
        <w:t xml:space="preserve"> Meeting will be this Friday and Saturday, October 27</w:t>
      </w:r>
      <w:r w:rsidRPr="007D743E">
        <w:rPr>
          <w:vertAlign w:val="superscript"/>
        </w:rPr>
        <w:t>th</w:t>
      </w:r>
      <w:r>
        <w:t xml:space="preserve"> and 28</w:t>
      </w:r>
      <w:r w:rsidRPr="007D743E">
        <w:rPr>
          <w:vertAlign w:val="superscript"/>
        </w:rPr>
        <w:t>th</w:t>
      </w:r>
    </w:p>
    <w:p w14:paraId="3139F5A9" w14:textId="77777777" w:rsidR="007D743E" w:rsidRDefault="007D743E" w:rsidP="000A7977">
      <w:pPr>
        <w:pStyle w:val="ListParagraph"/>
        <w:numPr>
          <w:ilvl w:val="0"/>
          <w:numId w:val="27"/>
        </w:numPr>
      </w:pPr>
      <w:r>
        <w:t>Slate Election Committee will be elected and voted on in New Business</w:t>
      </w:r>
    </w:p>
    <w:p w14:paraId="17922A57" w14:textId="77777777" w:rsidR="007D743E" w:rsidRDefault="007D743E" w:rsidP="000A7977">
      <w:pPr>
        <w:pStyle w:val="ListParagraph"/>
        <w:numPr>
          <w:ilvl w:val="0"/>
          <w:numId w:val="27"/>
        </w:numPr>
      </w:pPr>
      <w:r>
        <w:t xml:space="preserve">PBIRC </w:t>
      </w:r>
    </w:p>
    <w:p w14:paraId="5D6F0C31" w14:textId="60954455" w:rsidR="007D743E" w:rsidRDefault="00BC1426" w:rsidP="007D743E">
      <w:pPr>
        <w:pStyle w:val="ListParagraph"/>
        <w:numPr>
          <w:ilvl w:val="1"/>
          <w:numId w:val="27"/>
        </w:numPr>
      </w:pPr>
      <w:r>
        <w:t>Discussed Accreditation for Middle States</w:t>
      </w:r>
    </w:p>
    <w:p w14:paraId="0833A3AC" w14:textId="77777777" w:rsidR="007D743E" w:rsidRDefault="007D743E" w:rsidP="000A7977">
      <w:pPr>
        <w:pStyle w:val="ListParagraph"/>
        <w:numPr>
          <w:ilvl w:val="0"/>
          <w:numId w:val="27"/>
        </w:numPr>
      </w:pPr>
      <w:r>
        <w:t>PowerPoint for</w:t>
      </w:r>
      <w:r w:rsidR="00DB02EF">
        <w:t xml:space="preserve"> Rollover Proposal </w:t>
      </w:r>
    </w:p>
    <w:p w14:paraId="401AB83A" w14:textId="77777777"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14:paraId="5C1A727E" w14:textId="77777777" w:rsidR="00A751BD" w:rsidRPr="00525737" w:rsidRDefault="000C0E70" w:rsidP="00A751BD">
      <w:pPr>
        <w:pStyle w:val="ListParagraph"/>
        <w:numPr>
          <w:ilvl w:val="0"/>
          <w:numId w:val="29"/>
        </w:numPr>
      </w:pPr>
      <w:r>
        <w:t>No Report</w:t>
      </w:r>
    </w:p>
    <w:p w14:paraId="7DA73B6A" w14:textId="77777777"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14:paraId="139F4414" w14:textId="77777777" w:rsidR="000A7977" w:rsidRDefault="00DB02EF" w:rsidP="000A7977">
      <w:pPr>
        <w:pStyle w:val="ListParagraph"/>
        <w:numPr>
          <w:ilvl w:val="0"/>
          <w:numId w:val="26"/>
        </w:numPr>
      </w:pPr>
      <w:r>
        <w:t>There are 39</w:t>
      </w:r>
      <w:r w:rsidR="000C0E70">
        <w:t xml:space="preserve"> Senators in attendance </w:t>
      </w:r>
    </w:p>
    <w:p w14:paraId="60035C66" w14:textId="77777777" w:rsidR="002F3108" w:rsidRPr="00525737" w:rsidRDefault="002F3108" w:rsidP="000A7977">
      <w:pPr>
        <w:ind w:firstLine="720"/>
      </w:pPr>
      <w:r w:rsidRPr="00525737">
        <w:t xml:space="preserve">Treasurer – </w:t>
      </w:r>
      <w:proofErr w:type="spellStart"/>
      <w:r w:rsidR="00B84285">
        <w:t>Nataleigh</w:t>
      </w:r>
      <w:proofErr w:type="spellEnd"/>
      <w:r w:rsidR="00B84285">
        <w:t xml:space="preserve"> Kerr</w:t>
      </w:r>
    </w:p>
    <w:p w14:paraId="7BFCAA8A" w14:textId="77777777" w:rsidR="000C0E70" w:rsidRDefault="000C0E70" w:rsidP="000C0E70">
      <w:pPr>
        <w:pStyle w:val="ListParagraph"/>
        <w:numPr>
          <w:ilvl w:val="0"/>
          <w:numId w:val="26"/>
        </w:numPr>
      </w:pPr>
      <w:proofErr w:type="spellStart"/>
      <w:r>
        <w:t>Fallfest</w:t>
      </w:r>
      <w:proofErr w:type="spellEnd"/>
    </w:p>
    <w:p w14:paraId="27276925" w14:textId="77777777" w:rsidR="000C0E70" w:rsidRDefault="000C0E70" w:rsidP="000C0E70">
      <w:pPr>
        <w:pStyle w:val="ListParagraph"/>
        <w:numPr>
          <w:ilvl w:val="1"/>
          <w:numId w:val="26"/>
        </w:numPr>
      </w:pPr>
      <w:r>
        <w:t>Sheetz Gift Cards - $100.00</w:t>
      </w:r>
    </w:p>
    <w:p w14:paraId="2DF97168" w14:textId="77777777" w:rsidR="000C0E70" w:rsidRDefault="000C0E70" w:rsidP="000C0E70">
      <w:pPr>
        <w:pStyle w:val="ListParagraph"/>
        <w:numPr>
          <w:ilvl w:val="0"/>
          <w:numId w:val="26"/>
        </w:numPr>
      </w:pPr>
      <w:r>
        <w:t>Senator quarter zips - $1,287.00</w:t>
      </w:r>
    </w:p>
    <w:p w14:paraId="558068C3" w14:textId="77777777" w:rsidR="000C0E70" w:rsidRDefault="000C0E70" w:rsidP="000C0E70">
      <w:pPr>
        <w:pStyle w:val="ListParagraph"/>
        <w:numPr>
          <w:ilvl w:val="0"/>
          <w:numId w:val="26"/>
        </w:numPr>
      </w:pPr>
      <w:r>
        <w:t>Homecoming</w:t>
      </w:r>
    </w:p>
    <w:p w14:paraId="3A3FF3B5" w14:textId="77777777" w:rsidR="00010360" w:rsidRPr="00525737" w:rsidRDefault="000C0E70" w:rsidP="000C0E70">
      <w:pPr>
        <w:pStyle w:val="ListParagraph"/>
        <w:numPr>
          <w:ilvl w:val="1"/>
          <w:numId w:val="26"/>
        </w:numPr>
      </w:pPr>
      <w:r>
        <w:t>Parade Candy - $21.95</w:t>
      </w:r>
    </w:p>
    <w:p w14:paraId="42752BB0" w14:textId="77777777" w:rsidR="001A2BD2" w:rsidRPr="00525737" w:rsidRDefault="002F3108" w:rsidP="001A2BD2">
      <w:pPr>
        <w:ind w:left="720"/>
      </w:pPr>
      <w:r w:rsidRPr="00525737">
        <w:t>Open Forum</w:t>
      </w:r>
    </w:p>
    <w:p w14:paraId="2419DCF9" w14:textId="77777777" w:rsidR="002F3108" w:rsidRPr="00525737" w:rsidRDefault="002F3108" w:rsidP="002F3108">
      <w:r w:rsidRPr="00525737">
        <w:t>Committee Meetings</w:t>
      </w:r>
    </w:p>
    <w:p w14:paraId="0F3F14BA" w14:textId="77777777"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14:paraId="020AD600" w14:textId="77777777" w:rsidR="00A751BD" w:rsidRPr="00525737" w:rsidRDefault="000C0E70" w:rsidP="00A751BD">
      <w:pPr>
        <w:pStyle w:val="ListParagraph"/>
        <w:numPr>
          <w:ilvl w:val="0"/>
          <w:numId w:val="28"/>
        </w:numPr>
      </w:pPr>
      <w:r>
        <w:t>No Report</w:t>
      </w:r>
    </w:p>
    <w:p w14:paraId="74C07AD7" w14:textId="77777777"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14:paraId="173576D5" w14:textId="408DBE56" w:rsidR="000A7977" w:rsidRDefault="002668AB" w:rsidP="000A7977">
      <w:pPr>
        <w:pStyle w:val="ListParagraph"/>
        <w:numPr>
          <w:ilvl w:val="0"/>
          <w:numId w:val="26"/>
        </w:numPr>
      </w:pPr>
      <w:r>
        <w:t>Committees</w:t>
      </w:r>
    </w:p>
    <w:p w14:paraId="18CBC7F4" w14:textId="77F0D5CF" w:rsidR="002668AB" w:rsidRDefault="002668AB" w:rsidP="002668AB">
      <w:pPr>
        <w:pStyle w:val="ListParagraph"/>
        <w:numPr>
          <w:ilvl w:val="1"/>
          <w:numId w:val="26"/>
        </w:numPr>
      </w:pPr>
      <w:r>
        <w:t>Enrolment Council</w:t>
      </w:r>
    </w:p>
    <w:p w14:paraId="6D47546B" w14:textId="2C7DECFC" w:rsidR="002668AB" w:rsidRDefault="002668AB" w:rsidP="002668AB">
      <w:pPr>
        <w:pStyle w:val="ListParagraph"/>
        <w:numPr>
          <w:ilvl w:val="2"/>
          <w:numId w:val="26"/>
        </w:numPr>
      </w:pPr>
      <w:r>
        <w:t>Open House – Ahead of what they were at last year; the surveys were all positive</w:t>
      </w:r>
    </w:p>
    <w:p w14:paraId="75F94441" w14:textId="59CA6841" w:rsidR="002668AB" w:rsidRDefault="002668AB" w:rsidP="002668AB">
      <w:pPr>
        <w:pStyle w:val="ListParagraph"/>
        <w:numPr>
          <w:ilvl w:val="2"/>
          <w:numId w:val="26"/>
        </w:numPr>
      </w:pPr>
      <w:r>
        <w:t>November 4</w:t>
      </w:r>
      <w:r w:rsidRPr="002668AB">
        <w:rPr>
          <w:vertAlign w:val="superscript"/>
        </w:rPr>
        <w:t>th</w:t>
      </w:r>
      <w:r>
        <w:t xml:space="preserve"> is the next Open House</w:t>
      </w:r>
    </w:p>
    <w:p w14:paraId="0C52711B" w14:textId="490407F6" w:rsidR="002668AB" w:rsidRDefault="002668AB" w:rsidP="002668AB">
      <w:pPr>
        <w:pStyle w:val="ListParagraph"/>
        <w:numPr>
          <w:ilvl w:val="2"/>
          <w:numId w:val="26"/>
        </w:numPr>
      </w:pPr>
      <w:r>
        <w:t>Dual Enrollment for high school students</w:t>
      </w:r>
    </w:p>
    <w:p w14:paraId="3AB2486D" w14:textId="673C9A0D" w:rsidR="002668AB" w:rsidRDefault="002668AB" w:rsidP="002668AB">
      <w:pPr>
        <w:pStyle w:val="ListParagraph"/>
        <w:numPr>
          <w:ilvl w:val="3"/>
          <w:numId w:val="26"/>
        </w:numPr>
      </w:pPr>
      <w:r>
        <w:t>Change the monetary rate to make it more affordable and more practical for students in farther distances</w:t>
      </w:r>
    </w:p>
    <w:p w14:paraId="1AEEE06F" w14:textId="37F5A597" w:rsidR="002668AB" w:rsidRDefault="002668AB" w:rsidP="002668AB">
      <w:pPr>
        <w:pStyle w:val="ListParagraph"/>
        <w:numPr>
          <w:ilvl w:val="0"/>
          <w:numId w:val="36"/>
        </w:numPr>
      </w:pPr>
      <w:r>
        <w:t>Fall Semester grades for the overall campus were discussed</w:t>
      </w:r>
    </w:p>
    <w:p w14:paraId="65DE63D4" w14:textId="6B21FB70" w:rsidR="002668AB" w:rsidRDefault="002668AB" w:rsidP="002668AB">
      <w:pPr>
        <w:pStyle w:val="ListParagraph"/>
        <w:numPr>
          <w:ilvl w:val="0"/>
          <w:numId w:val="37"/>
        </w:numPr>
      </w:pPr>
      <w:r>
        <w:t>Meeting with Jamie Kohler tomorrow to discuss the “Stress Ball Scavenger Hunt”</w:t>
      </w:r>
    </w:p>
    <w:p w14:paraId="791C82FF" w14:textId="77777777"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14:paraId="55DA64A0" w14:textId="77777777" w:rsidR="000D19F4" w:rsidRPr="008F48DD" w:rsidRDefault="000D19F4" w:rsidP="000D19F4">
      <w:pPr>
        <w:pStyle w:val="ListParagraph"/>
        <w:numPr>
          <w:ilvl w:val="0"/>
          <w:numId w:val="26"/>
        </w:numPr>
      </w:pPr>
      <w:r>
        <w:t>The Civil Dialogue is scheduled for Tuesday, October 31</w:t>
      </w:r>
      <w:r w:rsidRPr="00FF4D16">
        <w:rPr>
          <w:vertAlign w:val="superscript"/>
        </w:rPr>
        <w:t>st</w:t>
      </w:r>
      <w:r>
        <w:t xml:space="preserve"> at 12:45 – 1:45 in </w:t>
      </w:r>
      <w:r w:rsidRPr="008F48DD">
        <w:rPr>
          <w:b/>
        </w:rPr>
        <w:t>Maple</w:t>
      </w:r>
    </w:p>
    <w:p w14:paraId="36532EDC" w14:textId="77777777" w:rsidR="008F48DD" w:rsidRDefault="008F48DD" w:rsidP="008F48DD">
      <w:pPr>
        <w:pStyle w:val="ListParagraph"/>
        <w:numPr>
          <w:ilvl w:val="1"/>
          <w:numId w:val="26"/>
        </w:numPr>
      </w:pPr>
      <w:r>
        <w:t>Guest facilitators have been contacted</w:t>
      </w:r>
    </w:p>
    <w:p w14:paraId="30397481" w14:textId="11B7F379" w:rsidR="008F48DD" w:rsidRDefault="008F48DD" w:rsidP="008F48DD">
      <w:pPr>
        <w:pStyle w:val="ListParagraph"/>
        <w:numPr>
          <w:ilvl w:val="1"/>
          <w:numId w:val="26"/>
        </w:numPr>
      </w:pPr>
      <w:r>
        <w:t>The topic for this Civil Dialogue will be “</w:t>
      </w:r>
      <w:r>
        <w:rPr>
          <w:i/>
        </w:rPr>
        <w:t>The Origins of Life and the Rights of the Body”</w:t>
      </w:r>
      <w:r>
        <w:t xml:space="preserve"> </w:t>
      </w:r>
    </w:p>
    <w:p w14:paraId="59041F21" w14:textId="2E060D31" w:rsidR="002668AB" w:rsidRDefault="002668AB" w:rsidP="008F48DD">
      <w:pPr>
        <w:pStyle w:val="ListParagraph"/>
        <w:numPr>
          <w:ilvl w:val="1"/>
          <w:numId w:val="26"/>
        </w:numPr>
      </w:pPr>
      <w:r>
        <w:lastRenderedPageBreak/>
        <w:t xml:space="preserve">Just remember that these are the place for open discussion and </w:t>
      </w:r>
      <w:r w:rsidR="00C405A8">
        <w:t>all opinions are welcome</w:t>
      </w:r>
    </w:p>
    <w:p w14:paraId="273756C0" w14:textId="3934E47F" w:rsidR="000A7977" w:rsidRDefault="000D19F4" w:rsidP="000D19F4">
      <w:pPr>
        <w:pStyle w:val="ListParagraph"/>
        <w:numPr>
          <w:ilvl w:val="0"/>
          <w:numId w:val="26"/>
        </w:numPr>
      </w:pPr>
      <w:r>
        <w:t xml:space="preserve">The </w:t>
      </w:r>
      <w:r w:rsidRPr="00FF4D16">
        <w:rPr>
          <w:i/>
        </w:rPr>
        <w:t>Tunnel of Oppression</w:t>
      </w:r>
      <w:r>
        <w:t xml:space="preserve"> is coming up; it is on </w:t>
      </w:r>
      <w:r>
        <w:softHyphen/>
      </w:r>
      <w:r>
        <w:softHyphen/>
      </w:r>
      <w:r>
        <w:softHyphen/>
      </w:r>
      <w:r>
        <w:softHyphen/>
      </w:r>
      <w:r>
        <w:softHyphen/>
        <w:t>November 2</w:t>
      </w:r>
      <w:r w:rsidRPr="00FF4D16">
        <w:rPr>
          <w:vertAlign w:val="superscript"/>
        </w:rPr>
        <w:t>nd</w:t>
      </w:r>
      <w:r w:rsidR="003C11FF">
        <w:t xml:space="preserve"> from </w:t>
      </w:r>
      <w:r w:rsidR="003C11FF" w:rsidRPr="003C11FF">
        <w:rPr>
          <w:b/>
        </w:rPr>
        <w:t>5:30</w:t>
      </w:r>
      <w:r w:rsidRPr="003C11FF">
        <w:rPr>
          <w:b/>
        </w:rPr>
        <w:t xml:space="preserve"> </w:t>
      </w:r>
      <w:r w:rsidR="003C11FF" w:rsidRPr="003C11FF">
        <w:rPr>
          <w:b/>
        </w:rPr>
        <w:t>–</w:t>
      </w:r>
      <w:r w:rsidRPr="003C11FF">
        <w:rPr>
          <w:b/>
        </w:rPr>
        <w:t xml:space="preserve"> </w:t>
      </w:r>
      <w:r w:rsidR="003C11FF" w:rsidRPr="003C11FF">
        <w:rPr>
          <w:b/>
        </w:rPr>
        <w:t xml:space="preserve">8:30 </w:t>
      </w:r>
      <w:r w:rsidRPr="003C11FF">
        <w:rPr>
          <w:b/>
        </w:rPr>
        <w:t>PM</w:t>
      </w:r>
      <w:r w:rsidR="003C11FF">
        <w:t xml:space="preserve"> in Patterson </w:t>
      </w:r>
    </w:p>
    <w:p w14:paraId="1107CE15" w14:textId="77777777" w:rsidR="002F3108" w:rsidRPr="00525737" w:rsidRDefault="002F3108" w:rsidP="000A7977">
      <w:r w:rsidRPr="00525737">
        <w:tab/>
        <w:t xml:space="preserve">Special Events – </w:t>
      </w:r>
      <w:r w:rsidR="00B84285">
        <w:t xml:space="preserve">Mackenzie </w:t>
      </w:r>
      <w:proofErr w:type="spellStart"/>
      <w:r w:rsidR="00B84285">
        <w:t>Basalla</w:t>
      </w:r>
      <w:proofErr w:type="spellEnd"/>
    </w:p>
    <w:p w14:paraId="7379B64C" w14:textId="77777777" w:rsidR="00583FBC" w:rsidRPr="00525737" w:rsidRDefault="000C0E70" w:rsidP="002F3108">
      <w:pPr>
        <w:pStyle w:val="ListParagraph"/>
        <w:numPr>
          <w:ilvl w:val="0"/>
          <w:numId w:val="26"/>
        </w:numPr>
      </w:pPr>
      <w:r>
        <w:t>No Report</w:t>
      </w:r>
    </w:p>
    <w:p w14:paraId="1F536411" w14:textId="77777777"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14:paraId="6B31A598" w14:textId="6DEF6E9C" w:rsidR="003F05EA" w:rsidRDefault="00436E48" w:rsidP="000A7977">
      <w:pPr>
        <w:pStyle w:val="ListParagraph"/>
        <w:numPr>
          <w:ilvl w:val="0"/>
          <w:numId w:val="26"/>
        </w:numPr>
      </w:pPr>
      <w:r>
        <w:t>If</w:t>
      </w:r>
      <w:r w:rsidR="003F05EA">
        <w:t xml:space="preserve"> anyone has shoes to donate, please give them to Liz!</w:t>
      </w:r>
    </w:p>
    <w:p w14:paraId="1F2D25F1" w14:textId="7DC76AB9" w:rsidR="003F05EA" w:rsidRDefault="003F05EA" w:rsidP="000A7977">
      <w:pPr>
        <w:pStyle w:val="ListParagraph"/>
        <w:numPr>
          <w:ilvl w:val="0"/>
          <w:numId w:val="26"/>
        </w:numPr>
      </w:pPr>
      <w:bookmarkStart w:id="0" w:name="_GoBack"/>
      <w:r>
        <w:t>Next Wednesday will start the Spark and SGA Kindness Rocks on campus!</w:t>
      </w:r>
    </w:p>
    <w:bookmarkEnd w:id="0"/>
    <w:p w14:paraId="5D32ADBA" w14:textId="665627ED" w:rsidR="00EA6025" w:rsidRDefault="006E02B8" w:rsidP="000A7977">
      <w:pPr>
        <w:pStyle w:val="ListParagraph"/>
        <w:numPr>
          <w:ilvl w:val="0"/>
          <w:numId w:val="26"/>
        </w:numPr>
      </w:pPr>
      <w:r>
        <w:t>Staff Breakfast is November 28</w:t>
      </w:r>
      <w:r w:rsidRPr="006E02B8">
        <w:rPr>
          <w:vertAlign w:val="superscript"/>
        </w:rPr>
        <w:t>th</w:t>
      </w:r>
      <w:r>
        <w:t xml:space="preserve"> from 7:00 – 10:00 AM</w:t>
      </w:r>
    </w:p>
    <w:p w14:paraId="12469E85" w14:textId="76EEC4D3" w:rsidR="003F05EA" w:rsidRPr="00525737" w:rsidRDefault="003F05EA" w:rsidP="000A7977">
      <w:pPr>
        <w:pStyle w:val="ListParagraph"/>
        <w:numPr>
          <w:ilvl w:val="0"/>
          <w:numId w:val="26"/>
        </w:numPr>
      </w:pPr>
      <w:r>
        <w:t>If you are interested in volunteering at the Nursing home over Christmas, please see Liz</w:t>
      </w:r>
    </w:p>
    <w:p w14:paraId="7C3F9255" w14:textId="77777777"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14:paraId="2DDDB7F2" w14:textId="7015E62F" w:rsidR="00EA6025" w:rsidRDefault="003F05EA" w:rsidP="000A7977">
      <w:pPr>
        <w:pStyle w:val="ListParagraph"/>
        <w:numPr>
          <w:ilvl w:val="0"/>
          <w:numId w:val="34"/>
        </w:numPr>
      </w:pPr>
      <w:r>
        <w:t>No Student Concerns brought up at this time</w:t>
      </w:r>
    </w:p>
    <w:p w14:paraId="132C8E1E" w14:textId="685C562E" w:rsidR="003F05EA" w:rsidRDefault="003F05EA" w:rsidP="000A7977">
      <w:pPr>
        <w:pStyle w:val="ListParagraph"/>
        <w:numPr>
          <w:ilvl w:val="0"/>
          <w:numId w:val="34"/>
        </w:numPr>
      </w:pPr>
      <w:r>
        <w:t>FAC Report</w:t>
      </w:r>
    </w:p>
    <w:p w14:paraId="39631E32" w14:textId="72C2F33A" w:rsidR="003F05EA" w:rsidRDefault="003F05EA" w:rsidP="003F05EA">
      <w:pPr>
        <w:pStyle w:val="ListParagraph"/>
        <w:numPr>
          <w:ilvl w:val="1"/>
          <w:numId w:val="34"/>
        </w:numPr>
      </w:pPr>
      <w:r>
        <w:t>New credit card machines will be starting in the TUB – they will be using Chip Readers</w:t>
      </w:r>
    </w:p>
    <w:p w14:paraId="3BF9FDAB" w14:textId="3CB0C6AB" w:rsidR="003F05EA" w:rsidRDefault="003F05EA" w:rsidP="003F05EA">
      <w:pPr>
        <w:pStyle w:val="ListParagraph"/>
        <w:numPr>
          <w:ilvl w:val="1"/>
          <w:numId w:val="34"/>
        </w:numPr>
      </w:pPr>
      <w:r>
        <w:t>Vegan options on campus</w:t>
      </w:r>
    </w:p>
    <w:p w14:paraId="64C26DF4" w14:textId="57548685" w:rsidR="003F05EA" w:rsidRDefault="003F05EA" w:rsidP="003F05EA">
      <w:pPr>
        <w:pStyle w:val="ListParagraph"/>
        <w:numPr>
          <w:ilvl w:val="2"/>
          <w:numId w:val="34"/>
        </w:numPr>
      </w:pPr>
      <w:r>
        <w:t>Jeff is looking into the options Tanner provided</w:t>
      </w:r>
    </w:p>
    <w:p w14:paraId="60B98298" w14:textId="62AB3FE7" w:rsidR="003F05EA" w:rsidRDefault="003F05EA" w:rsidP="003F05EA">
      <w:pPr>
        <w:pStyle w:val="ListParagraph"/>
        <w:numPr>
          <w:ilvl w:val="0"/>
          <w:numId w:val="38"/>
        </w:numPr>
      </w:pPr>
      <w:r>
        <w:t>Reupholstering the booths in the TUB</w:t>
      </w:r>
    </w:p>
    <w:p w14:paraId="5DF953D5" w14:textId="363FE933" w:rsidR="003F05EA" w:rsidRPr="006F4DBB" w:rsidRDefault="00436E48" w:rsidP="003F05EA">
      <w:pPr>
        <w:pStyle w:val="ListParagraph"/>
        <w:numPr>
          <w:ilvl w:val="1"/>
          <w:numId w:val="38"/>
        </w:numPr>
      </w:pPr>
      <w:r w:rsidRPr="006F4DBB">
        <w:t>Fund has b</w:t>
      </w:r>
      <w:r w:rsidR="006F4DBB" w:rsidRPr="006F4DBB">
        <w:t xml:space="preserve">een established to pay for these, it is just a matter of figuring out final costs and if it is manageable </w:t>
      </w:r>
    </w:p>
    <w:p w14:paraId="07A8C438" w14:textId="77777777" w:rsidR="003F05EA" w:rsidRDefault="003F05EA" w:rsidP="003F05EA">
      <w:pPr>
        <w:pStyle w:val="ListParagraph"/>
        <w:numPr>
          <w:ilvl w:val="0"/>
          <w:numId w:val="38"/>
        </w:numPr>
      </w:pPr>
      <w:r>
        <w:t>Flickering Menu</w:t>
      </w:r>
    </w:p>
    <w:p w14:paraId="7736D8C0" w14:textId="6FBDDEFB" w:rsidR="003F05EA" w:rsidRDefault="003F05EA" w:rsidP="003F05EA">
      <w:pPr>
        <w:pStyle w:val="ListParagraph"/>
        <w:numPr>
          <w:ilvl w:val="1"/>
          <w:numId w:val="38"/>
        </w:numPr>
      </w:pPr>
      <w:r>
        <w:t xml:space="preserve">This has been addressed and </w:t>
      </w:r>
      <w:r w:rsidR="00436E48">
        <w:t>has been</w:t>
      </w:r>
      <w:r>
        <w:t xml:space="preserve"> fixed</w:t>
      </w:r>
    </w:p>
    <w:p w14:paraId="326F5248" w14:textId="35A69167" w:rsidR="003F05EA" w:rsidRDefault="003F05EA" w:rsidP="003F05EA">
      <w:pPr>
        <w:pStyle w:val="ListParagraph"/>
        <w:numPr>
          <w:ilvl w:val="0"/>
          <w:numId w:val="39"/>
        </w:numPr>
      </w:pPr>
      <w:r>
        <w:t xml:space="preserve">Be sure to come out to FAC! </w:t>
      </w:r>
    </w:p>
    <w:p w14:paraId="5224F9ED" w14:textId="7F08ABC8" w:rsidR="003F05EA" w:rsidRPr="00525737" w:rsidRDefault="003F05EA" w:rsidP="003F05EA">
      <w:pPr>
        <w:pStyle w:val="ListParagraph"/>
        <w:numPr>
          <w:ilvl w:val="0"/>
          <w:numId w:val="40"/>
        </w:numPr>
      </w:pPr>
      <w:r>
        <w:t>If you have Rollover ideas, please do let Tanner know!</w:t>
      </w:r>
    </w:p>
    <w:p w14:paraId="2DE69C80" w14:textId="77777777"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14:paraId="030EAF53" w14:textId="064AB13F" w:rsidR="00EA6025" w:rsidRDefault="001A1973" w:rsidP="000A7977">
      <w:pPr>
        <w:pStyle w:val="ListParagraph"/>
        <w:numPr>
          <w:ilvl w:val="0"/>
          <w:numId w:val="26"/>
        </w:numPr>
      </w:pPr>
      <w:r>
        <w:t>SGA Day</w:t>
      </w:r>
      <w:r w:rsidR="003F05EA">
        <w:t xml:space="preserve"> is Friday, October 28</w:t>
      </w:r>
      <w:r w:rsidR="003F05EA" w:rsidRPr="003F05EA">
        <w:rPr>
          <w:vertAlign w:val="superscript"/>
        </w:rPr>
        <w:t>th</w:t>
      </w:r>
      <w:r w:rsidR="003F05EA">
        <w:t xml:space="preserve"> </w:t>
      </w:r>
    </w:p>
    <w:p w14:paraId="7A7E7448" w14:textId="02726326" w:rsidR="003F05EA" w:rsidRDefault="003F05EA" w:rsidP="003F05EA">
      <w:pPr>
        <w:pStyle w:val="ListParagraph"/>
        <w:numPr>
          <w:ilvl w:val="1"/>
          <w:numId w:val="26"/>
        </w:numPr>
      </w:pPr>
      <w:r>
        <w:t>There are still slots to sign up for, so be mindful of that</w:t>
      </w:r>
    </w:p>
    <w:p w14:paraId="7952511D" w14:textId="38EFEDA0" w:rsidR="003F05EA" w:rsidRDefault="003F05EA" w:rsidP="003F05EA">
      <w:pPr>
        <w:pStyle w:val="ListParagraph"/>
        <w:numPr>
          <w:ilvl w:val="1"/>
          <w:numId w:val="26"/>
        </w:numPr>
      </w:pPr>
      <w:r>
        <w:t>Please wear your SGA quarter zips on Friday</w:t>
      </w:r>
    </w:p>
    <w:p w14:paraId="677BDFED" w14:textId="720426E1" w:rsidR="003F05EA" w:rsidRDefault="003F05EA" w:rsidP="003F05EA">
      <w:pPr>
        <w:pStyle w:val="ListParagraph"/>
        <w:numPr>
          <w:ilvl w:val="1"/>
          <w:numId w:val="26"/>
        </w:numPr>
      </w:pPr>
      <w:r>
        <w:t>Be spreading the word on Social Media!</w:t>
      </w:r>
    </w:p>
    <w:p w14:paraId="6568A7F1" w14:textId="77777777" w:rsidR="001A1973" w:rsidRPr="00525737" w:rsidRDefault="001A1973" w:rsidP="001A1973">
      <w:pPr>
        <w:pStyle w:val="ListParagraph"/>
        <w:numPr>
          <w:ilvl w:val="1"/>
          <w:numId w:val="26"/>
        </w:numPr>
      </w:pPr>
      <w:r>
        <w:t>Golf Cart Safety Video played for Senators interested in driving carts on SGA Day</w:t>
      </w:r>
    </w:p>
    <w:p w14:paraId="7AFFA982" w14:textId="3F0F7630"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14:paraId="4F35EB13" w14:textId="0B85C6A7" w:rsidR="003F05EA" w:rsidRPr="00525737" w:rsidRDefault="003F05EA" w:rsidP="003F05EA">
      <w:pPr>
        <w:pStyle w:val="ListParagraph"/>
        <w:numPr>
          <w:ilvl w:val="1"/>
          <w:numId w:val="25"/>
        </w:numPr>
      </w:pPr>
      <w:r>
        <w:t>No Old Business at this time</w:t>
      </w:r>
    </w:p>
    <w:p w14:paraId="3D16D2B8" w14:textId="77777777"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14:paraId="2DF6EB71" w14:textId="77777777" w:rsidR="00A62465" w:rsidRDefault="00B84285" w:rsidP="00A62465">
      <w:pPr>
        <w:pStyle w:val="ListParagraph"/>
        <w:numPr>
          <w:ilvl w:val="1"/>
          <w:numId w:val="25"/>
        </w:numPr>
      </w:pPr>
      <w:r>
        <w:t xml:space="preserve">Motion by </w:t>
      </w:r>
      <w:r w:rsidR="003F05EA">
        <w:t>Jessica Garcia Ramirez</w:t>
      </w:r>
      <w:r>
        <w:t xml:space="preserve"> to </w:t>
      </w:r>
      <w:r w:rsidR="003F05EA">
        <w:t>rank Rollover Options</w:t>
      </w:r>
      <w:r>
        <w:t xml:space="preserve"> seconded by </w:t>
      </w:r>
      <w:r w:rsidR="003F05EA">
        <w:t>Sarah Conn.</w:t>
      </w:r>
    </w:p>
    <w:p w14:paraId="1D28C7A1" w14:textId="677C9136" w:rsidR="003F05EA" w:rsidRDefault="003F05EA" w:rsidP="00A62465">
      <w:pPr>
        <w:pStyle w:val="ListParagraph"/>
        <w:numPr>
          <w:ilvl w:val="1"/>
          <w:numId w:val="25"/>
        </w:numPr>
      </w:pPr>
      <w:r>
        <w:t>Motion by</w:t>
      </w:r>
      <w:r w:rsidR="00A62465">
        <w:t xml:space="preserve"> Vanessa Restifo </w:t>
      </w:r>
      <w:r>
        <w:t xml:space="preserve">to </w:t>
      </w:r>
      <w:r w:rsidR="00A62465">
        <w:t xml:space="preserve">vote on Slate Election Committee, seconded by Teddy Constantine </w:t>
      </w:r>
    </w:p>
    <w:p w14:paraId="30DBA0C8" w14:textId="6476FB6F" w:rsidR="00A62465" w:rsidRPr="00031BCC" w:rsidRDefault="00A62465" w:rsidP="00A62465">
      <w:pPr>
        <w:pStyle w:val="ListParagraph"/>
        <w:numPr>
          <w:ilvl w:val="2"/>
          <w:numId w:val="25"/>
        </w:numPr>
      </w:pPr>
      <w:r>
        <w:t>The following were elected to the Slate Election Committee: First years: Brandon Williams, Sophomores:</w:t>
      </w:r>
      <w:r w:rsidR="00C2399A">
        <w:t xml:space="preserve"> </w:t>
      </w:r>
      <w:r>
        <w:t xml:space="preserve">Adam </w:t>
      </w:r>
      <w:proofErr w:type="spellStart"/>
      <w:r>
        <w:t>Himmelman</w:t>
      </w:r>
      <w:proofErr w:type="spellEnd"/>
      <w:r>
        <w:t xml:space="preserve">, Juniors: Taylor Chock-Wong, Seniors: Trevor </w:t>
      </w:r>
      <w:proofErr w:type="spellStart"/>
      <w:r>
        <w:t>Arrigoni</w:t>
      </w:r>
      <w:proofErr w:type="spellEnd"/>
      <w:r>
        <w:t xml:space="preserve">, Slate member: Anna Daniels </w:t>
      </w:r>
    </w:p>
    <w:p w14:paraId="7438473F" w14:textId="3A6F6C7D"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14:paraId="5FA1C047" w14:textId="4546C590" w:rsidR="00A62465" w:rsidRDefault="00A62465" w:rsidP="00A62465">
      <w:pPr>
        <w:pStyle w:val="ListParagraph"/>
        <w:numPr>
          <w:ilvl w:val="1"/>
          <w:numId w:val="25"/>
        </w:numPr>
      </w:pPr>
      <w:r>
        <w:t>Orchestra Concert this Friday, October 28</w:t>
      </w:r>
      <w:r w:rsidRPr="00A62465">
        <w:rPr>
          <w:vertAlign w:val="superscript"/>
        </w:rPr>
        <w:t>th</w:t>
      </w:r>
      <w:r>
        <w:t xml:space="preserve"> at 7:30 PM</w:t>
      </w:r>
    </w:p>
    <w:p w14:paraId="58712DDB" w14:textId="3C5B08FD" w:rsidR="00A62465" w:rsidRDefault="00A62465" w:rsidP="00A62465">
      <w:pPr>
        <w:pStyle w:val="ListParagraph"/>
        <w:numPr>
          <w:ilvl w:val="1"/>
          <w:numId w:val="25"/>
        </w:numPr>
      </w:pPr>
      <w:r>
        <w:t>Spread the word about the Kindness Rock painting</w:t>
      </w:r>
    </w:p>
    <w:p w14:paraId="48DE5BB8" w14:textId="7025C5B4" w:rsidR="00A62465" w:rsidRPr="00AD037B" w:rsidRDefault="00A62465" w:rsidP="00A62465">
      <w:pPr>
        <w:pStyle w:val="ListParagraph"/>
        <w:numPr>
          <w:ilvl w:val="1"/>
          <w:numId w:val="25"/>
        </w:numPr>
      </w:pPr>
      <w:r w:rsidRPr="00AD037B">
        <w:t>CPC is taking a bus on Monday</w:t>
      </w:r>
      <w:r w:rsidR="00C60637" w:rsidRPr="00AD037B">
        <w:t>, October 30</w:t>
      </w:r>
      <w:r w:rsidR="00C60637" w:rsidRPr="00AD037B">
        <w:rPr>
          <w:vertAlign w:val="superscript"/>
        </w:rPr>
        <w:t>th</w:t>
      </w:r>
      <w:r w:rsidRPr="00AD037B">
        <w:t xml:space="preserve"> to the movies</w:t>
      </w:r>
    </w:p>
    <w:p w14:paraId="741E7130" w14:textId="00B70314" w:rsidR="00C60637" w:rsidRPr="00AD037B" w:rsidRDefault="00C60637" w:rsidP="00C60637">
      <w:pPr>
        <w:pStyle w:val="ListParagraph"/>
        <w:numPr>
          <w:ilvl w:val="2"/>
          <w:numId w:val="25"/>
        </w:numPr>
      </w:pPr>
      <w:r w:rsidRPr="00AD037B">
        <w:t xml:space="preserve">Bus leaves at 9:00 </w:t>
      </w:r>
      <w:r w:rsidR="00436E48">
        <w:t>PM O</w:t>
      </w:r>
      <w:r w:rsidR="00AD037B" w:rsidRPr="00AD037B">
        <w:t>ld 77</w:t>
      </w:r>
    </w:p>
    <w:p w14:paraId="5C6C3CAA" w14:textId="50EC47AF" w:rsidR="00C60637" w:rsidRPr="00AD037B" w:rsidRDefault="00C60637" w:rsidP="00C60637">
      <w:pPr>
        <w:pStyle w:val="ListParagraph"/>
        <w:numPr>
          <w:ilvl w:val="2"/>
          <w:numId w:val="25"/>
        </w:numPr>
      </w:pPr>
      <w:r w:rsidRPr="00AD037B">
        <w:t>Sign up in the TUB; it is free, but you have to be signed up so that CPC can purchase your ticket</w:t>
      </w:r>
    </w:p>
    <w:p w14:paraId="1386DDE4" w14:textId="5BAA83D7" w:rsidR="00C60637" w:rsidRPr="00AD037B" w:rsidRDefault="00C60637" w:rsidP="00C60637">
      <w:pPr>
        <w:pStyle w:val="ListParagraph"/>
        <w:numPr>
          <w:ilvl w:val="2"/>
          <w:numId w:val="25"/>
        </w:numPr>
      </w:pPr>
      <w:r w:rsidRPr="00AD037B">
        <w:t xml:space="preserve">Free popcorn </w:t>
      </w:r>
      <w:proofErr w:type="gramStart"/>
      <w:r w:rsidRPr="00AD037B">
        <w:t>will also be provided</w:t>
      </w:r>
      <w:proofErr w:type="gramEnd"/>
      <w:r w:rsidRPr="00AD037B">
        <w:t>!</w:t>
      </w:r>
    </w:p>
    <w:p w14:paraId="6DDC1D9C" w14:textId="2BD53F49" w:rsidR="00A62465" w:rsidRDefault="00A62465" w:rsidP="00A62465">
      <w:pPr>
        <w:pStyle w:val="ListParagraph"/>
        <w:numPr>
          <w:ilvl w:val="1"/>
          <w:numId w:val="25"/>
        </w:numPr>
      </w:pPr>
      <w:r>
        <w:lastRenderedPageBreak/>
        <w:t>Westminster will be hosting PAC Championships this Saturday, October 29</w:t>
      </w:r>
      <w:r w:rsidRPr="00A62465">
        <w:rPr>
          <w:vertAlign w:val="superscript"/>
        </w:rPr>
        <w:t>th</w:t>
      </w:r>
    </w:p>
    <w:p w14:paraId="2EE9AC03" w14:textId="3E46776A" w:rsidR="00A62465" w:rsidRDefault="00A62465" w:rsidP="00A62465">
      <w:pPr>
        <w:pStyle w:val="ListParagraph"/>
        <w:numPr>
          <w:ilvl w:val="1"/>
          <w:numId w:val="25"/>
        </w:numPr>
      </w:pPr>
      <w:r>
        <w:t xml:space="preserve">Free pumpkin carving tomorrow, hosted by Tri Beta and Chemistry Club </w:t>
      </w:r>
    </w:p>
    <w:p w14:paraId="571F01C0" w14:textId="76379B20" w:rsidR="00A62465" w:rsidRDefault="00A62465" w:rsidP="00A62465">
      <w:pPr>
        <w:pStyle w:val="ListParagraph"/>
        <w:numPr>
          <w:ilvl w:val="1"/>
          <w:numId w:val="25"/>
        </w:numPr>
      </w:pPr>
      <w:r>
        <w:t>Swim Teams first meet is this Friday at 6:00 PM</w:t>
      </w:r>
    </w:p>
    <w:p w14:paraId="4E47228B" w14:textId="6D5600CD" w:rsidR="00A62465" w:rsidRDefault="00A62465" w:rsidP="00A62465">
      <w:pPr>
        <w:pStyle w:val="ListParagraph"/>
        <w:numPr>
          <w:ilvl w:val="2"/>
          <w:numId w:val="25"/>
        </w:numPr>
      </w:pPr>
      <w:r>
        <w:t xml:space="preserve">Will be selling T-shirts </w:t>
      </w:r>
    </w:p>
    <w:p w14:paraId="1769AA37" w14:textId="42118EFE" w:rsidR="00A62465" w:rsidRPr="00A62465" w:rsidRDefault="00A62465" w:rsidP="00A62465">
      <w:pPr>
        <w:pStyle w:val="ListParagraph"/>
        <w:numPr>
          <w:ilvl w:val="1"/>
          <w:numId w:val="25"/>
        </w:numPr>
      </w:pPr>
      <w:r>
        <w:t xml:space="preserve">Sigma Kappa will be hosting Marathon Bingo this Friday, October </w:t>
      </w:r>
      <w:proofErr w:type="gramStart"/>
      <w:r w:rsidR="004B5603">
        <w:t>28th</w:t>
      </w:r>
      <w:proofErr w:type="gramEnd"/>
      <w:r>
        <w:t xml:space="preserve"> from 8 – 10 PM in Berlin!</w:t>
      </w:r>
    </w:p>
    <w:p w14:paraId="2E1238A5" w14:textId="77777777" w:rsidR="00E62645" w:rsidRDefault="00E62645" w:rsidP="00E62645">
      <w:pPr>
        <w:pStyle w:val="ListParagraph"/>
        <w:numPr>
          <w:ilvl w:val="0"/>
          <w:numId w:val="25"/>
        </w:numPr>
      </w:pPr>
      <w:r w:rsidRPr="00A62465">
        <w:t>Adjo</w:t>
      </w:r>
      <w:r>
        <w:t>urnment</w:t>
      </w:r>
    </w:p>
    <w:p w14:paraId="0C13D60E" w14:textId="4DF87D64"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C60637">
        <w:t xml:space="preserve">Patricia </w:t>
      </w:r>
      <w:proofErr w:type="spellStart"/>
      <w:r w:rsidR="00C60637">
        <w:t>Loughney</w:t>
      </w:r>
      <w:proofErr w:type="spellEnd"/>
      <w:r w:rsidR="00C60637">
        <w:t xml:space="preserve">, </w:t>
      </w:r>
      <w:r w:rsidR="00B84285">
        <w:t xml:space="preserve">seconded by </w:t>
      </w:r>
      <w:r w:rsidR="00C60637">
        <w:t xml:space="preserve">Brett Bartholomew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E7B9" w14:textId="77777777" w:rsidR="00B01225" w:rsidRDefault="00B01225" w:rsidP="00482579">
      <w:r>
        <w:separator/>
      </w:r>
    </w:p>
  </w:endnote>
  <w:endnote w:type="continuationSeparator" w:id="0">
    <w:p w14:paraId="30D7D624" w14:textId="77777777"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F738" w14:textId="77777777"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14:paraId="1F9D0EFD" w14:textId="77777777"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14:paraId="6754CC1C" w14:textId="77777777"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961C" w14:textId="77777777" w:rsidR="00B01225" w:rsidRDefault="00B01225" w:rsidP="00482579">
      <w:r>
        <w:separator/>
      </w:r>
    </w:p>
  </w:footnote>
  <w:footnote w:type="continuationSeparator" w:id="0">
    <w:p w14:paraId="0E5A510A" w14:textId="77777777"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3180" w14:textId="77777777" w:rsidR="00482579" w:rsidRDefault="00C2399A">
    <w:pPr>
      <w:pStyle w:val="Header"/>
    </w:pPr>
    <w:r>
      <w:rPr>
        <w:noProof/>
      </w:rPr>
      <w:pict w14:anchorId="1EA4B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D796" w14:textId="77777777" w:rsidR="00482579" w:rsidRDefault="00C2399A">
    <w:pPr>
      <w:pStyle w:val="Header"/>
    </w:pPr>
    <w:r>
      <w:rPr>
        <w:noProof/>
      </w:rPr>
      <w:pict w14:anchorId="30948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FC85" w14:textId="77777777" w:rsidR="00482579" w:rsidRDefault="00C2399A">
    <w:pPr>
      <w:pStyle w:val="Header"/>
    </w:pPr>
    <w:r>
      <w:rPr>
        <w:noProof/>
      </w:rPr>
      <w:pict w14:anchorId="4C8C1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D385E"/>
    <w:multiLevelType w:val="hybridMultilevel"/>
    <w:tmpl w:val="78FA8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B1326"/>
    <w:multiLevelType w:val="hybridMultilevel"/>
    <w:tmpl w:val="765891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7E3FE9"/>
    <w:multiLevelType w:val="hybridMultilevel"/>
    <w:tmpl w:val="3E70B0BA"/>
    <w:lvl w:ilvl="0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2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E47E72"/>
    <w:multiLevelType w:val="hybridMultilevel"/>
    <w:tmpl w:val="685C2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FF53A3D"/>
    <w:multiLevelType w:val="hybridMultilevel"/>
    <w:tmpl w:val="2CE223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6"/>
  </w:num>
  <w:num w:numId="4">
    <w:abstractNumId w:val="33"/>
  </w:num>
  <w:num w:numId="5">
    <w:abstractNumId w:val="25"/>
  </w:num>
  <w:num w:numId="6">
    <w:abstractNumId w:val="5"/>
  </w:num>
  <w:num w:numId="7">
    <w:abstractNumId w:val="27"/>
  </w:num>
  <w:num w:numId="8">
    <w:abstractNumId w:val="29"/>
  </w:num>
  <w:num w:numId="9">
    <w:abstractNumId w:val="19"/>
  </w:num>
  <w:num w:numId="10">
    <w:abstractNumId w:val="22"/>
  </w:num>
  <w:num w:numId="11">
    <w:abstractNumId w:val="8"/>
  </w:num>
  <w:num w:numId="12">
    <w:abstractNumId w:val="28"/>
  </w:num>
  <w:num w:numId="13">
    <w:abstractNumId w:val="23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  <w:num w:numId="18">
    <w:abstractNumId w:val="20"/>
  </w:num>
  <w:num w:numId="19">
    <w:abstractNumId w:val="37"/>
  </w:num>
  <w:num w:numId="20">
    <w:abstractNumId w:val="6"/>
  </w:num>
  <w:num w:numId="21">
    <w:abstractNumId w:val="17"/>
  </w:num>
  <w:num w:numId="22">
    <w:abstractNumId w:val="30"/>
  </w:num>
  <w:num w:numId="23">
    <w:abstractNumId w:val="2"/>
  </w:num>
  <w:num w:numId="24">
    <w:abstractNumId w:val="36"/>
  </w:num>
  <w:num w:numId="25">
    <w:abstractNumId w:val="26"/>
  </w:num>
  <w:num w:numId="26">
    <w:abstractNumId w:val="11"/>
  </w:num>
  <w:num w:numId="27">
    <w:abstractNumId w:val="9"/>
  </w:num>
  <w:num w:numId="28">
    <w:abstractNumId w:val="1"/>
  </w:num>
  <w:num w:numId="29">
    <w:abstractNumId w:val="35"/>
  </w:num>
  <w:num w:numId="30">
    <w:abstractNumId w:val="24"/>
  </w:num>
  <w:num w:numId="31">
    <w:abstractNumId w:val="0"/>
  </w:num>
  <w:num w:numId="32">
    <w:abstractNumId w:val="7"/>
  </w:num>
  <w:num w:numId="33">
    <w:abstractNumId w:val="14"/>
  </w:num>
  <w:num w:numId="34">
    <w:abstractNumId w:val="34"/>
  </w:num>
  <w:num w:numId="35">
    <w:abstractNumId w:val="32"/>
  </w:num>
  <w:num w:numId="36">
    <w:abstractNumId w:val="10"/>
  </w:num>
  <w:num w:numId="37">
    <w:abstractNumId w:val="4"/>
  </w:num>
  <w:num w:numId="38">
    <w:abstractNumId w:val="39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0E70"/>
    <w:rsid w:val="000C2523"/>
    <w:rsid w:val="000C5D08"/>
    <w:rsid w:val="000D17CA"/>
    <w:rsid w:val="000D19F4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1973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668AB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C11FF"/>
    <w:rsid w:val="003D426B"/>
    <w:rsid w:val="003E38D7"/>
    <w:rsid w:val="003F05EA"/>
    <w:rsid w:val="003F1ED7"/>
    <w:rsid w:val="004007C8"/>
    <w:rsid w:val="00403724"/>
    <w:rsid w:val="004325ED"/>
    <w:rsid w:val="00435CBA"/>
    <w:rsid w:val="00436E48"/>
    <w:rsid w:val="00440993"/>
    <w:rsid w:val="00441BD8"/>
    <w:rsid w:val="00460D7A"/>
    <w:rsid w:val="00462D10"/>
    <w:rsid w:val="004709E7"/>
    <w:rsid w:val="00474293"/>
    <w:rsid w:val="00482579"/>
    <w:rsid w:val="004A4872"/>
    <w:rsid w:val="004B5603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02B8"/>
    <w:rsid w:val="006E4002"/>
    <w:rsid w:val="006F4DBB"/>
    <w:rsid w:val="0072240E"/>
    <w:rsid w:val="00724234"/>
    <w:rsid w:val="0078184B"/>
    <w:rsid w:val="00792DD9"/>
    <w:rsid w:val="007D743E"/>
    <w:rsid w:val="007E5528"/>
    <w:rsid w:val="007F3034"/>
    <w:rsid w:val="00825D87"/>
    <w:rsid w:val="00832139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48DD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62465"/>
    <w:rsid w:val="00A70164"/>
    <w:rsid w:val="00A751BD"/>
    <w:rsid w:val="00A77A32"/>
    <w:rsid w:val="00A84239"/>
    <w:rsid w:val="00AA7720"/>
    <w:rsid w:val="00AC2E2C"/>
    <w:rsid w:val="00AC35E2"/>
    <w:rsid w:val="00AD037B"/>
    <w:rsid w:val="00AF0832"/>
    <w:rsid w:val="00AF4369"/>
    <w:rsid w:val="00B01225"/>
    <w:rsid w:val="00B0534D"/>
    <w:rsid w:val="00B171AF"/>
    <w:rsid w:val="00B25F96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1426"/>
    <w:rsid w:val="00BC5F6D"/>
    <w:rsid w:val="00BE5D10"/>
    <w:rsid w:val="00C204EA"/>
    <w:rsid w:val="00C2399A"/>
    <w:rsid w:val="00C31B25"/>
    <w:rsid w:val="00C405A8"/>
    <w:rsid w:val="00C55CFF"/>
    <w:rsid w:val="00C60637"/>
    <w:rsid w:val="00C74A38"/>
    <w:rsid w:val="00C95D99"/>
    <w:rsid w:val="00CA0FD2"/>
    <w:rsid w:val="00CA3FF0"/>
    <w:rsid w:val="00CB0067"/>
    <w:rsid w:val="00CC4F89"/>
    <w:rsid w:val="00CE69E3"/>
    <w:rsid w:val="00CF5576"/>
    <w:rsid w:val="00D42B07"/>
    <w:rsid w:val="00D7523C"/>
    <w:rsid w:val="00D77338"/>
    <w:rsid w:val="00D81A7F"/>
    <w:rsid w:val="00D90160"/>
    <w:rsid w:val="00D92DA3"/>
    <w:rsid w:val="00DB0061"/>
    <w:rsid w:val="00DB02EF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F4E4206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CommentReference">
    <w:name w:val="annotation reference"/>
    <w:basedOn w:val="DefaultParagraphFont"/>
    <w:uiPriority w:val="99"/>
    <w:semiHidden/>
    <w:unhideWhenUsed/>
    <w:rsid w:val="007D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C045-36DD-4BDB-88D9-5057530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19</cp:revision>
  <cp:lastPrinted>2016-02-14T20:37:00Z</cp:lastPrinted>
  <dcterms:created xsi:type="dcterms:W3CDTF">2017-10-25T21:00:00Z</dcterms:created>
  <dcterms:modified xsi:type="dcterms:W3CDTF">2017-10-26T00:32:00Z</dcterms:modified>
</cp:coreProperties>
</file>